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887" w:rsidRDefault="00F96887" w:rsidP="0015211D">
      <w:pPr>
        <w:spacing w:after="0"/>
      </w:pPr>
    </w:p>
    <w:p w:rsidR="00F96887" w:rsidRPr="00D23C71" w:rsidRDefault="00BC13AB" w:rsidP="00BC13AB">
      <w:pPr>
        <w:spacing w:after="0"/>
        <w:rPr>
          <w:rFonts w:ascii="Monotype Corsiva" w:hAnsi="Monotype Corsiva"/>
          <w:b/>
          <w:bCs/>
          <w:i/>
          <w:iCs/>
          <w:color w:val="525252" w:themeColor="accent3" w:themeShade="80"/>
          <w:sz w:val="32"/>
          <w:szCs w:val="32"/>
        </w:rPr>
      </w:pPr>
      <w:r w:rsidRPr="008362D1">
        <w:rPr>
          <w:color w:val="538135" w:themeColor="accent6" w:themeShade="BF"/>
        </w:rPr>
        <w:t xml:space="preserve">                       </w:t>
      </w:r>
      <w:r w:rsidRPr="00D23C71">
        <w:rPr>
          <w:rFonts w:ascii="Monotype Corsiva" w:hAnsi="Monotype Corsiva"/>
          <w:b/>
          <w:bCs/>
          <w:i/>
          <w:iCs/>
          <w:color w:val="525252" w:themeColor="accent3" w:themeShade="80"/>
          <w:sz w:val="32"/>
          <w:szCs w:val="32"/>
        </w:rPr>
        <w:t>Támogató intézmények:</w:t>
      </w:r>
    </w:p>
    <w:p w:rsidR="00BC13AB" w:rsidRDefault="00BC13AB" w:rsidP="00BC13AB">
      <w:pPr>
        <w:spacing w:after="0"/>
      </w:pPr>
    </w:p>
    <w:p w:rsidR="00F96887" w:rsidRDefault="00BC13AB" w:rsidP="0015211D">
      <w:pPr>
        <w:spacing w:after="0"/>
      </w:pPr>
      <w:r>
        <w:rPr>
          <w:noProof/>
        </w:rPr>
        <w:t xml:space="preserve">                                       </w:t>
      </w:r>
      <w:r w:rsidR="002C147F">
        <w:rPr>
          <w:noProof/>
        </w:rPr>
        <w:t xml:space="preserve">       </w:t>
      </w:r>
      <w:r w:rsidRPr="00BC13AB">
        <w:rPr>
          <w:noProof/>
        </w:rPr>
        <w:drawing>
          <wp:inline distT="0" distB="0" distL="0" distR="0">
            <wp:extent cx="581025" cy="59379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7" cy="59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87" w:rsidRPr="004D2D64" w:rsidRDefault="00BC13AB" w:rsidP="00BC13AB">
      <w:pPr>
        <w:pStyle w:val="Default"/>
        <w:rPr>
          <w:b/>
          <w:bCs/>
          <w:i/>
          <w:iCs/>
          <w:color w:val="525252" w:themeColor="accent3" w:themeShade="80"/>
          <w:sz w:val="26"/>
          <w:szCs w:val="26"/>
        </w:rPr>
      </w:pPr>
      <w:r>
        <w:t xml:space="preserve">           </w:t>
      </w:r>
      <w:r w:rsidR="008362D1">
        <w:t xml:space="preserve">        </w:t>
      </w:r>
      <w:r>
        <w:t xml:space="preserve"> </w:t>
      </w:r>
      <w:r>
        <w:rPr>
          <w:rFonts w:cstheme="minorBidi"/>
          <w:color w:val="auto"/>
        </w:rPr>
        <w:t xml:space="preserve"> </w:t>
      </w:r>
      <w:r w:rsidRPr="004D2D64">
        <w:rPr>
          <w:rFonts w:cstheme="minorBidi"/>
          <w:b/>
          <w:bCs/>
          <w:i/>
          <w:iCs/>
          <w:color w:val="525252" w:themeColor="accent3" w:themeShade="80"/>
          <w:sz w:val="26"/>
          <w:szCs w:val="26"/>
        </w:rPr>
        <w:t>Székesfehérvár MJV Önkor</w:t>
      </w:r>
      <w:r w:rsidRPr="004D2D64">
        <w:rPr>
          <w:b/>
          <w:bCs/>
          <w:i/>
          <w:iCs/>
          <w:color w:val="525252" w:themeColor="accent3" w:themeShade="80"/>
          <w:sz w:val="26"/>
          <w:szCs w:val="26"/>
        </w:rPr>
        <w:t>mányzat</w:t>
      </w:r>
    </w:p>
    <w:p w:rsidR="002C147F" w:rsidRPr="00D23C71" w:rsidRDefault="002C147F" w:rsidP="00BC13AB">
      <w:pPr>
        <w:pStyle w:val="Default"/>
        <w:rPr>
          <w:color w:val="525252" w:themeColor="accent3" w:themeShade="80"/>
        </w:rPr>
      </w:pPr>
    </w:p>
    <w:p w:rsidR="00F96887" w:rsidRDefault="002C147F" w:rsidP="0015211D">
      <w:pPr>
        <w:spacing w:after="0"/>
        <w:rPr>
          <w:noProof/>
        </w:rPr>
      </w:pPr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757728" cy="742950"/>
            <wp:effectExtent l="0" t="0" r="444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92" cy="7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7F" w:rsidRPr="004D2D64" w:rsidRDefault="002C147F" w:rsidP="002C147F">
      <w:pPr>
        <w:spacing w:after="0"/>
        <w:rPr>
          <w:rFonts w:ascii="Monotype Corsiva" w:hAnsi="Monotype Corsiva"/>
          <w:b/>
          <w:bCs/>
          <w:color w:val="525252" w:themeColor="accent3" w:themeShade="80"/>
        </w:rPr>
      </w:pPr>
      <w:r w:rsidRPr="00D23C71">
        <w:rPr>
          <w:rFonts w:ascii="Monotype Corsiva" w:hAnsi="Monotype Corsiva"/>
          <w:color w:val="525252" w:themeColor="accent3" w:themeShade="80"/>
        </w:rPr>
        <w:t xml:space="preserve">                     </w:t>
      </w:r>
      <w:r w:rsidR="008362D1" w:rsidRPr="00D23C71">
        <w:rPr>
          <w:rFonts w:ascii="Monotype Corsiva" w:hAnsi="Monotype Corsiva"/>
          <w:color w:val="525252" w:themeColor="accent3" w:themeShade="80"/>
        </w:rPr>
        <w:t xml:space="preserve">    </w:t>
      </w:r>
      <w:r w:rsidRPr="00D23C71">
        <w:rPr>
          <w:rFonts w:ascii="Monotype Corsiva" w:hAnsi="Monotype Corsiva"/>
          <w:color w:val="525252" w:themeColor="accent3" w:themeShade="80"/>
        </w:rPr>
        <w:t xml:space="preserve"> </w:t>
      </w:r>
      <w:r w:rsidRPr="004D2D64">
        <w:rPr>
          <w:rFonts w:ascii="Monotype Corsiva" w:hAnsi="Monotype Corsiva"/>
          <w:b/>
          <w:bCs/>
          <w:i/>
          <w:iCs/>
          <w:color w:val="525252" w:themeColor="accent3" w:themeShade="80"/>
          <w:sz w:val="26"/>
          <w:szCs w:val="26"/>
        </w:rPr>
        <w:t>Bethlen Gábor Alapkezelő Zrt</w:t>
      </w:r>
    </w:p>
    <w:p w:rsidR="00F96887" w:rsidRPr="00D23C71" w:rsidRDefault="00F96887" w:rsidP="0015211D">
      <w:pPr>
        <w:spacing w:after="0"/>
        <w:rPr>
          <w:color w:val="525252" w:themeColor="accent3" w:themeShade="80"/>
        </w:rPr>
      </w:pPr>
    </w:p>
    <w:p w:rsidR="002C147F" w:rsidRDefault="002C147F" w:rsidP="0015211D">
      <w:pPr>
        <w:spacing w:after="0"/>
      </w:pP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723900" cy="735624"/>
            <wp:effectExtent l="0" t="0" r="0" b="762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02" cy="74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B96">
        <w:rPr>
          <w:noProof/>
        </w:rPr>
        <w:drawing>
          <wp:inline distT="0" distB="0" distL="0" distR="0" wp14:anchorId="4B949751" wp14:editId="1E7DEDD9">
            <wp:extent cx="609600" cy="690664"/>
            <wp:effectExtent l="0" t="0" r="0" b="0"/>
            <wp:docPr id="1852080193" name="Kép 185208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55" cy="7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7F" w:rsidRPr="004D2D64" w:rsidRDefault="002C147F" w:rsidP="002C147F">
      <w:pPr>
        <w:pStyle w:val="Default"/>
        <w:rPr>
          <w:rFonts w:cstheme="minorBidi"/>
          <w:b/>
          <w:bCs/>
          <w:color w:val="525252" w:themeColor="accent3" w:themeShade="80"/>
          <w:sz w:val="26"/>
          <w:szCs w:val="26"/>
        </w:rPr>
      </w:pPr>
      <w:r w:rsidRPr="006B06EA">
        <w:rPr>
          <w:rFonts w:cstheme="minorBidi"/>
          <w:color w:val="525252" w:themeColor="accent3" w:themeShade="80"/>
        </w:rPr>
        <w:t xml:space="preserve">                        </w:t>
      </w:r>
      <w:r w:rsidRPr="004D2D64">
        <w:rPr>
          <w:rFonts w:cstheme="minorBidi"/>
          <w:b/>
          <w:bCs/>
          <w:i/>
          <w:iCs/>
          <w:color w:val="525252" w:themeColor="accent3" w:themeShade="80"/>
          <w:sz w:val="26"/>
          <w:szCs w:val="26"/>
        </w:rPr>
        <w:t xml:space="preserve">Magyarországi Bem József Lengyel </w:t>
      </w:r>
    </w:p>
    <w:p w:rsidR="00F96887" w:rsidRPr="004D2D64" w:rsidRDefault="002C147F" w:rsidP="002C147F">
      <w:pPr>
        <w:spacing w:after="0"/>
        <w:rPr>
          <w:rFonts w:ascii="Monotype Corsiva" w:hAnsi="Monotype Corsiva"/>
          <w:b/>
          <w:bCs/>
          <w:color w:val="525252" w:themeColor="accent3" w:themeShade="80"/>
          <w:sz w:val="26"/>
          <w:szCs w:val="26"/>
        </w:rPr>
      </w:pPr>
      <w:r w:rsidRPr="004D2D64">
        <w:rPr>
          <w:b/>
          <w:bCs/>
          <w:i/>
          <w:iCs/>
          <w:color w:val="525252" w:themeColor="accent3" w:themeShade="80"/>
          <w:sz w:val="26"/>
          <w:szCs w:val="26"/>
        </w:rPr>
        <w:t xml:space="preserve">                                  </w:t>
      </w:r>
      <w:r w:rsidRPr="004D2D64">
        <w:rPr>
          <w:rFonts w:ascii="Monotype Corsiva" w:hAnsi="Monotype Corsiva"/>
          <w:b/>
          <w:bCs/>
          <w:i/>
          <w:iCs/>
          <w:color w:val="525252" w:themeColor="accent3" w:themeShade="80"/>
          <w:sz w:val="26"/>
          <w:szCs w:val="26"/>
        </w:rPr>
        <w:t>Kulturális Egyesület</w:t>
      </w:r>
    </w:p>
    <w:p w:rsidR="00F96887" w:rsidRPr="006B06EA" w:rsidRDefault="00F96887" w:rsidP="0015211D">
      <w:pPr>
        <w:spacing w:after="0"/>
        <w:rPr>
          <w:color w:val="525252" w:themeColor="accent3" w:themeShade="80"/>
        </w:rPr>
      </w:pPr>
    </w:p>
    <w:p w:rsidR="00F96887" w:rsidRDefault="008362D1" w:rsidP="0015211D">
      <w:pPr>
        <w:spacing w:after="0"/>
      </w:pP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>
            <wp:extent cx="666750" cy="65722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87" w:rsidRPr="004D2D64" w:rsidRDefault="008362D1" w:rsidP="0015211D">
      <w:pPr>
        <w:spacing w:after="0"/>
        <w:rPr>
          <w:rFonts w:ascii="Monotype Corsiva" w:hAnsi="Monotype Corsiva"/>
          <w:b/>
          <w:bCs/>
          <w:sz w:val="26"/>
          <w:szCs w:val="26"/>
        </w:rPr>
      </w:pPr>
      <w:r w:rsidRPr="00D23C71">
        <w:rPr>
          <w:color w:val="525252" w:themeColor="accent3" w:themeShade="80"/>
        </w:rPr>
        <w:t xml:space="preserve">                         </w:t>
      </w:r>
      <w:r w:rsidRPr="004D2D64">
        <w:rPr>
          <w:rFonts w:ascii="Monotype Corsiva" w:hAnsi="Monotype Corsiva"/>
          <w:b/>
          <w:bCs/>
          <w:color w:val="525252" w:themeColor="accent3" w:themeShade="80"/>
          <w:sz w:val="26"/>
          <w:szCs w:val="26"/>
        </w:rPr>
        <w:t xml:space="preserve">Hotel Vadászkürt – Székesfehérvár </w:t>
      </w:r>
    </w:p>
    <w:p w:rsidR="00F96887" w:rsidRDefault="00F96887" w:rsidP="0015211D">
      <w:pPr>
        <w:spacing w:after="0"/>
      </w:pPr>
    </w:p>
    <w:p w:rsidR="003328FF" w:rsidRDefault="00955592" w:rsidP="0015211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1656</wp:posOffset>
                </wp:positionV>
                <wp:extent cx="7545860" cy="201312"/>
                <wp:effectExtent l="0" t="0" r="0" b="8255"/>
                <wp:wrapNone/>
                <wp:docPr id="15156349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860" cy="2013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5592" w:rsidRDefault="00955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542.95pt;margin-top:13.5pt;width:594.15pt;height:15.85pt;z-index:2517084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" fillcolor="#f2f2f2 [3052]" stroked="f" strokeweight=".5pt">
                <v:textbox>
                  <w:txbxContent>
                    <w:p w:rsidR="00955592" w:rsidRDefault="00955592"/>
                  </w:txbxContent>
                </v:textbox>
                <w10:wrap anchorx="page"/>
              </v:shape>
            </w:pict>
          </mc:Fallback>
        </mc:AlternateContent>
      </w:r>
    </w:p>
    <w:p w:rsidR="00F96887" w:rsidRDefault="00F96887" w:rsidP="0015211D">
      <w:pPr>
        <w:spacing w:after="0"/>
      </w:pPr>
    </w:p>
    <w:p w:rsidR="00F96887" w:rsidRDefault="00F96887" w:rsidP="0015211D">
      <w:pPr>
        <w:spacing w:after="0"/>
      </w:pPr>
    </w:p>
    <w:p w:rsidR="00C51CF6" w:rsidRDefault="00C51CF6" w:rsidP="00C51CF6">
      <w:pPr>
        <w:pStyle w:val="Default"/>
      </w:pPr>
    </w:p>
    <w:p w:rsidR="00207A02" w:rsidRDefault="00207A02" w:rsidP="00207A02">
      <w:pPr>
        <w:pStyle w:val="Default"/>
        <w:jc w:val="center"/>
        <w:rPr>
          <w:i/>
          <w:iCs/>
          <w:color w:val="0000FF"/>
          <w:sz w:val="26"/>
          <w:szCs w:val="26"/>
        </w:rPr>
      </w:pPr>
    </w:p>
    <w:p w:rsidR="00207A02" w:rsidRDefault="00207A02" w:rsidP="00207A02">
      <w:pPr>
        <w:pStyle w:val="Default"/>
        <w:jc w:val="center"/>
        <w:rPr>
          <w:i/>
          <w:iCs/>
          <w:color w:val="0000FF"/>
          <w:sz w:val="26"/>
          <w:szCs w:val="26"/>
        </w:rPr>
      </w:pPr>
    </w:p>
    <w:p w:rsidR="00C51CF6" w:rsidRPr="004D2D64" w:rsidRDefault="00C51CF6" w:rsidP="006B06EA">
      <w:pPr>
        <w:pStyle w:val="Default"/>
        <w:rPr>
          <w:b/>
          <w:bCs/>
          <w:color w:val="525252" w:themeColor="accent3" w:themeShade="80"/>
          <w:sz w:val="28"/>
          <w:szCs w:val="28"/>
        </w:rPr>
      </w:pP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>A Székesfehérvári Lengyel Nemzetiségi Önkormányzat</w:t>
      </w:r>
    </w:p>
    <w:p w:rsidR="00C51CF6" w:rsidRPr="004D2D64" w:rsidRDefault="00C51CF6" w:rsidP="00207A02">
      <w:pPr>
        <w:pStyle w:val="Default"/>
        <w:jc w:val="center"/>
        <w:rPr>
          <w:b/>
          <w:bCs/>
          <w:color w:val="525252" w:themeColor="accent3" w:themeShade="80"/>
          <w:sz w:val="28"/>
          <w:szCs w:val="28"/>
        </w:rPr>
      </w:pP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>szeretettel meghívja Önt és kedves családját</w:t>
      </w:r>
    </w:p>
    <w:p w:rsidR="00C51CF6" w:rsidRPr="004D2D64" w:rsidRDefault="00C51CF6" w:rsidP="00207A02">
      <w:pPr>
        <w:pStyle w:val="Default"/>
        <w:jc w:val="center"/>
        <w:rPr>
          <w:b/>
          <w:bCs/>
          <w:i/>
          <w:iCs/>
          <w:color w:val="525252" w:themeColor="accent3" w:themeShade="80"/>
          <w:sz w:val="28"/>
          <w:szCs w:val="28"/>
        </w:rPr>
      </w:pP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>az önkormányzat 25.évi Jubileumi rendezvényre.</w:t>
      </w:r>
    </w:p>
    <w:p w:rsidR="00207A02" w:rsidRPr="004D2D64" w:rsidRDefault="00207A02" w:rsidP="00207A02">
      <w:pPr>
        <w:pStyle w:val="Default"/>
        <w:jc w:val="center"/>
        <w:rPr>
          <w:b/>
          <w:bCs/>
          <w:color w:val="525252" w:themeColor="accent3" w:themeShade="80"/>
          <w:sz w:val="28"/>
          <w:szCs w:val="28"/>
        </w:rPr>
      </w:pPr>
    </w:p>
    <w:p w:rsidR="00C51CF6" w:rsidRPr="004C02FB" w:rsidRDefault="00C51CF6" w:rsidP="00C51CF6">
      <w:pPr>
        <w:pStyle w:val="Default"/>
        <w:rPr>
          <w:i/>
          <w:iCs/>
          <w:color w:val="525252" w:themeColor="accent3" w:themeShade="80"/>
          <w:sz w:val="28"/>
          <w:szCs w:val="28"/>
        </w:rPr>
      </w:pPr>
    </w:p>
    <w:p w:rsidR="00C51CF6" w:rsidRPr="005B0318" w:rsidRDefault="00C51CF6" w:rsidP="00C51CF6">
      <w:pPr>
        <w:pStyle w:val="Default"/>
        <w:rPr>
          <w:b/>
          <w:bCs/>
          <w:i/>
          <w:iCs/>
          <w:color w:val="525252" w:themeColor="accent3" w:themeShade="80"/>
          <w:sz w:val="28"/>
          <w:szCs w:val="28"/>
          <w:lang w:val="pl-PL"/>
        </w:rPr>
      </w:pPr>
      <w:proofErr w:type="gramStart"/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>PROGRAM :</w:t>
      </w:r>
      <w:proofErr w:type="gramEnd"/>
    </w:p>
    <w:p w:rsidR="00207A02" w:rsidRPr="004C02FB" w:rsidRDefault="00207A02" w:rsidP="00C51CF6">
      <w:pPr>
        <w:pStyle w:val="Default"/>
        <w:rPr>
          <w:b/>
          <w:bCs/>
          <w:i/>
          <w:iCs/>
          <w:color w:val="525252" w:themeColor="accent3" w:themeShade="80"/>
          <w:sz w:val="28"/>
          <w:szCs w:val="28"/>
        </w:rPr>
      </w:pPr>
    </w:p>
    <w:p w:rsidR="00C51CF6" w:rsidRPr="004D2D64" w:rsidRDefault="00C51CF6" w:rsidP="002E6B96">
      <w:pPr>
        <w:pStyle w:val="Default"/>
        <w:numPr>
          <w:ilvl w:val="0"/>
          <w:numId w:val="1"/>
        </w:numPr>
        <w:ind w:left="284" w:hanging="284"/>
        <w:rPr>
          <w:b/>
          <w:bCs/>
          <w:color w:val="525252" w:themeColor="accent3" w:themeShade="80"/>
          <w:sz w:val="28"/>
          <w:szCs w:val="28"/>
        </w:rPr>
      </w:pP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 xml:space="preserve">Vendégek és </w:t>
      </w:r>
      <w:r w:rsidR="006B06EA" w:rsidRPr="004D2D64">
        <w:rPr>
          <w:b/>
          <w:bCs/>
          <w:i/>
          <w:iCs/>
          <w:color w:val="525252" w:themeColor="accent3" w:themeShade="80"/>
          <w:sz w:val="28"/>
          <w:szCs w:val="28"/>
        </w:rPr>
        <w:t>R</w:t>
      </w: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>észtvevők üdvözlése</w:t>
      </w:r>
    </w:p>
    <w:p w:rsidR="00C51CF6" w:rsidRPr="004D2D64" w:rsidRDefault="00C51CF6" w:rsidP="005B0318">
      <w:pPr>
        <w:pStyle w:val="Default"/>
        <w:numPr>
          <w:ilvl w:val="0"/>
          <w:numId w:val="1"/>
        </w:numPr>
        <w:ind w:left="284" w:hanging="284"/>
        <w:rPr>
          <w:b/>
          <w:bCs/>
          <w:color w:val="525252" w:themeColor="accent3" w:themeShade="80"/>
          <w:sz w:val="28"/>
          <w:szCs w:val="28"/>
        </w:rPr>
      </w:pP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>„SzLNÖ 25 éve” - fotókiállítás megnyitása</w:t>
      </w:r>
    </w:p>
    <w:p w:rsidR="00C51CF6" w:rsidRDefault="000551CF" w:rsidP="002E6B96">
      <w:pPr>
        <w:pStyle w:val="Default"/>
        <w:numPr>
          <w:ilvl w:val="0"/>
          <w:numId w:val="1"/>
        </w:numPr>
        <w:ind w:left="284" w:hanging="284"/>
        <w:rPr>
          <w:b/>
          <w:bCs/>
          <w:color w:val="525252" w:themeColor="accent3" w:themeShade="80"/>
          <w:sz w:val="28"/>
          <w:szCs w:val="28"/>
        </w:rPr>
      </w:pPr>
      <w:r w:rsidRPr="004D2D64">
        <w:rPr>
          <w:b/>
          <w:bCs/>
          <w:color w:val="525252" w:themeColor="accent3" w:themeShade="80"/>
          <w:sz w:val="28"/>
          <w:szCs w:val="28"/>
        </w:rPr>
        <w:t xml:space="preserve">Prezentáció vetítése a </w:t>
      </w:r>
      <w:r w:rsidR="00207A02" w:rsidRPr="004D2D64">
        <w:rPr>
          <w:b/>
          <w:bCs/>
          <w:color w:val="525252" w:themeColor="accent3" w:themeShade="80"/>
          <w:sz w:val="28"/>
          <w:szCs w:val="28"/>
        </w:rPr>
        <w:t xml:space="preserve">SzLNÖ tevékenységéről </w:t>
      </w:r>
    </w:p>
    <w:p w:rsidR="00FB717C" w:rsidRPr="004D2D64" w:rsidRDefault="000A3362" w:rsidP="002E6B96">
      <w:pPr>
        <w:pStyle w:val="Default"/>
        <w:numPr>
          <w:ilvl w:val="0"/>
          <w:numId w:val="1"/>
        </w:numPr>
        <w:ind w:left="284" w:hanging="284"/>
        <w:rPr>
          <w:b/>
          <w:bCs/>
          <w:color w:val="525252" w:themeColor="accent3" w:themeShade="80"/>
          <w:sz w:val="28"/>
          <w:szCs w:val="28"/>
        </w:rPr>
      </w:pPr>
      <w:r>
        <w:rPr>
          <w:b/>
          <w:bCs/>
          <w:color w:val="525252" w:themeColor="accent3" w:themeShade="80"/>
          <w:sz w:val="28"/>
          <w:szCs w:val="28"/>
        </w:rPr>
        <w:t>Wojciech Poprawa -opolei énekes</w:t>
      </w:r>
      <w:r w:rsidR="00FB717C">
        <w:rPr>
          <w:b/>
          <w:bCs/>
          <w:color w:val="525252" w:themeColor="accent3" w:themeShade="80"/>
          <w:sz w:val="28"/>
          <w:szCs w:val="28"/>
        </w:rPr>
        <w:t xml:space="preserve"> fellépése</w:t>
      </w:r>
    </w:p>
    <w:p w:rsidR="00207A02" w:rsidRPr="00FB717C" w:rsidRDefault="00207A02" w:rsidP="002F7352">
      <w:pPr>
        <w:pStyle w:val="Default"/>
        <w:numPr>
          <w:ilvl w:val="0"/>
          <w:numId w:val="1"/>
        </w:numPr>
        <w:ind w:left="284" w:hanging="284"/>
        <w:rPr>
          <w:b/>
          <w:bCs/>
          <w:color w:val="525252" w:themeColor="accent3" w:themeShade="80"/>
          <w:sz w:val="28"/>
          <w:szCs w:val="28"/>
        </w:rPr>
      </w:pPr>
      <w:r w:rsidRPr="00FB717C">
        <w:rPr>
          <w:b/>
          <w:bCs/>
          <w:color w:val="525252" w:themeColor="accent3" w:themeShade="80"/>
          <w:sz w:val="28"/>
          <w:szCs w:val="28"/>
        </w:rPr>
        <w:t xml:space="preserve">„Állófogadás </w:t>
      </w:r>
    </w:p>
    <w:p w:rsidR="00C51CF6" w:rsidRPr="004C02FB" w:rsidRDefault="00C51CF6" w:rsidP="00C51CF6">
      <w:pPr>
        <w:pStyle w:val="Default"/>
        <w:rPr>
          <w:color w:val="525252" w:themeColor="accent3" w:themeShade="80"/>
          <w:sz w:val="28"/>
          <w:szCs w:val="28"/>
        </w:rPr>
      </w:pPr>
      <w:r w:rsidRPr="004C02FB">
        <w:rPr>
          <w:i/>
          <w:iCs/>
          <w:color w:val="525252" w:themeColor="accent3" w:themeShade="80"/>
          <w:sz w:val="28"/>
          <w:szCs w:val="28"/>
        </w:rPr>
        <w:t xml:space="preserve"> </w:t>
      </w:r>
    </w:p>
    <w:p w:rsidR="00C51CF6" w:rsidRPr="004C02FB" w:rsidRDefault="00C51CF6" w:rsidP="00C51CF6">
      <w:pPr>
        <w:pStyle w:val="Default"/>
        <w:rPr>
          <w:b/>
          <w:bCs/>
          <w:color w:val="525252" w:themeColor="accent3" w:themeShade="80"/>
          <w:sz w:val="28"/>
          <w:szCs w:val="28"/>
        </w:rPr>
      </w:pP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>Időpont</w:t>
      </w:r>
      <w:r w:rsidRPr="004C02FB">
        <w:rPr>
          <w:i/>
          <w:iCs/>
          <w:color w:val="525252" w:themeColor="accent3" w:themeShade="80"/>
          <w:sz w:val="28"/>
          <w:szCs w:val="28"/>
        </w:rPr>
        <w:t xml:space="preserve">: </w:t>
      </w:r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>202</w:t>
      </w:r>
      <w:r w:rsidR="00207A02" w:rsidRPr="004C02FB">
        <w:rPr>
          <w:b/>
          <w:bCs/>
          <w:i/>
          <w:iCs/>
          <w:color w:val="525252" w:themeColor="accent3" w:themeShade="80"/>
          <w:sz w:val="28"/>
          <w:szCs w:val="28"/>
        </w:rPr>
        <w:t>3</w:t>
      </w:r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>.</w:t>
      </w:r>
      <w:r w:rsidR="000551CF">
        <w:rPr>
          <w:b/>
          <w:bCs/>
          <w:i/>
          <w:iCs/>
          <w:color w:val="525252" w:themeColor="accent3" w:themeShade="80"/>
          <w:sz w:val="28"/>
          <w:szCs w:val="28"/>
        </w:rPr>
        <w:t xml:space="preserve"> </w:t>
      </w:r>
      <w:r w:rsidR="0072411F" w:rsidRPr="004C02FB">
        <w:rPr>
          <w:b/>
          <w:bCs/>
          <w:i/>
          <w:iCs/>
          <w:color w:val="525252" w:themeColor="accent3" w:themeShade="80"/>
          <w:sz w:val="28"/>
          <w:szCs w:val="28"/>
        </w:rPr>
        <w:t>június</w:t>
      </w:r>
      <w:r w:rsidR="00207A02" w:rsidRPr="004C02FB">
        <w:rPr>
          <w:b/>
          <w:bCs/>
          <w:i/>
          <w:iCs/>
          <w:color w:val="525252" w:themeColor="accent3" w:themeShade="80"/>
          <w:sz w:val="28"/>
          <w:szCs w:val="28"/>
        </w:rPr>
        <w:t xml:space="preserve"> 10,</w:t>
      </w:r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 xml:space="preserve"> 17:00 óra </w:t>
      </w:r>
    </w:p>
    <w:p w:rsidR="00C51CF6" w:rsidRPr="004C02FB" w:rsidRDefault="00C51CF6" w:rsidP="00C51CF6">
      <w:pPr>
        <w:pStyle w:val="Default"/>
        <w:rPr>
          <w:b/>
          <w:bCs/>
          <w:color w:val="525252" w:themeColor="accent3" w:themeShade="80"/>
          <w:sz w:val="28"/>
          <w:szCs w:val="28"/>
        </w:rPr>
      </w:pPr>
      <w:r w:rsidRPr="004D2D64">
        <w:rPr>
          <w:b/>
          <w:bCs/>
          <w:i/>
          <w:iCs/>
          <w:color w:val="525252" w:themeColor="accent3" w:themeShade="80"/>
          <w:sz w:val="28"/>
          <w:szCs w:val="28"/>
        </w:rPr>
        <w:t>Hely</w:t>
      </w:r>
      <w:r w:rsidRPr="004C02FB">
        <w:rPr>
          <w:i/>
          <w:iCs/>
          <w:color w:val="525252" w:themeColor="accent3" w:themeShade="80"/>
          <w:sz w:val="28"/>
          <w:szCs w:val="28"/>
        </w:rPr>
        <w:t xml:space="preserve">: </w:t>
      </w:r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 xml:space="preserve">Szent István Hitoktatási és Művelődési Ház </w:t>
      </w:r>
    </w:p>
    <w:p w:rsidR="00C51CF6" w:rsidRPr="004C02FB" w:rsidRDefault="006B06EA" w:rsidP="00C51CF6">
      <w:pPr>
        <w:pStyle w:val="Default"/>
        <w:rPr>
          <w:b/>
          <w:bCs/>
          <w:color w:val="525252" w:themeColor="accent3" w:themeShade="80"/>
          <w:sz w:val="28"/>
          <w:szCs w:val="28"/>
        </w:rPr>
      </w:pPr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 xml:space="preserve">                  </w:t>
      </w:r>
      <w:r w:rsidR="00C51CF6" w:rsidRPr="004C02FB">
        <w:rPr>
          <w:b/>
          <w:bCs/>
          <w:i/>
          <w:iCs/>
          <w:color w:val="525252" w:themeColor="accent3" w:themeShade="80"/>
          <w:sz w:val="28"/>
          <w:szCs w:val="28"/>
        </w:rPr>
        <w:t xml:space="preserve">Székesfehérvár, Liszt Ferenc u.1 </w:t>
      </w:r>
    </w:p>
    <w:p w:rsidR="00F96887" w:rsidRPr="004C02FB" w:rsidRDefault="006B06EA" w:rsidP="00C51CF6">
      <w:pPr>
        <w:spacing w:after="0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 w:rsidRPr="004C02FB">
        <w:rPr>
          <w:rFonts w:ascii="Monotype Corsiva" w:hAnsi="Monotype Corsiva"/>
          <w:b/>
          <w:bCs/>
          <w:i/>
          <w:iCs/>
          <w:color w:val="525252" w:themeColor="accent3" w:themeShade="80"/>
          <w:sz w:val="28"/>
          <w:szCs w:val="28"/>
        </w:rPr>
        <w:t xml:space="preserve">                           </w:t>
      </w:r>
      <w:r w:rsidR="00C51CF6" w:rsidRPr="004C02FB">
        <w:rPr>
          <w:rFonts w:ascii="Monotype Corsiva" w:hAnsi="Monotype Corsiva"/>
          <w:b/>
          <w:bCs/>
          <w:i/>
          <w:iCs/>
          <w:color w:val="525252" w:themeColor="accent3" w:themeShade="80"/>
          <w:sz w:val="28"/>
          <w:szCs w:val="28"/>
        </w:rPr>
        <w:t>Szent István Terem</w:t>
      </w:r>
    </w:p>
    <w:p w:rsidR="00F96887" w:rsidRPr="006B06EA" w:rsidRDefault="00BD1808" w:rsidP="0015211D">
      <w:pPr>
        <w:spacing w:after="0"/>
        <w:rPr>
          <w:color w:val="525252" w:themeColor="accent3" w:themeShade="80"/>
          <w:sz w:val="28"/>
          <w:szCs w:val="28"/>
        </w:rPr>
      </w:pPr>
      <w:r w:rsidRPr="004B00B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96799E" wp14:editId="22C460D1">
                <wp:simplePos x="0" y="0"/>
                <wp:positionH relativeFrom="column">
                  <wp:posOffset>1789061</wp:posOffset>
                </wp:positionH>
                <wp:positionV relativeFrom="paragraph">
                  <wp:posOffset>176759</wp:posOffset>
                </wp:positionV>
                <wp:extent cx="192927" cy="197186"/>
                <wp:effectExtent l="54928" t="59372" r="14922" b="72073"/>
                <wp:wrapNone/>
                <wp:docPr id="357169453" name="Ker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7013">
                          <a:off x="0" y="0"/>
                          <a:ext cx="192927" cy="197186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49C9" id="Keret 2" o:spid="_x0000_s1026" style="position:absolute;margin-left:140.85pt;margin-top:13.9pt;width:15.2pt;height:15.55pt;rotation:312062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927,1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" path="m,l192927,r,197186l,197186,,xm96464,96464r,4259l96464,100723r,-4259xe" fillcolor="red" strokecolor="red" strokeweight="1pt">
                <v:stroke joinstyle="miter"/>
                <v:path arrowok="t" o:connecttype="custom" o:connectlocs="0,0;192927,0;192927,197186;0,197186;0,0;96464,96464;96464,100723;96464,100723;96464,96464" o:connectangles="0,0,0,0,0,0,0,0,0"/>
              </v:shape>
            </w:pict>
          </mc:Fallback>
        </mc:AlternateContent>
      </w:r>
      <w:r w:rsidRPr="004B00B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7A4B35" wp14:editId="43A42538">
                <wp:simplePos x="0" y="0"/>
                <wp:positionH relativeFrom="column">
                  <wp:posOffset>1510030</wp:posOffset>
                </wp:positionH>
                <wp:positionV relativeFrom="paragraph">
                  <wp:posOffset>161290</wp:posOffset>
                </wp:positionV>
                <wp:extent cx="211455" cy="211455"/>
                <wp:effectExtent l="57150" t="57150" r="36195" b="74295"/>
                <wp:wrapNone/>
                <wp:docPr id="1767206727" name="Ker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7013">
                          <a:off x="0" y="0"/>
                          <a:ext cx="211455" cy="211455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5445" id="Keret 2" o:spid="_x0000_s1026" style="position:absolute;margin-left:118.9pt;margin-top:12.7pt;width:16.65pt;height:16.65pt;rotation:312062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" path="m,l211455,r,211455l,211455,,xm105728,105728r,l105728,105728r,xe" fillcolor="white [3212]" strokecolor="#bfbfbf [2412]" strokeweight="1pt">
                <v:stroke joinstyle="miter"/>
                <v:path arrowok="t" o:connecttype="custom" o:connectlocs="0,0;211455,0;211455,211455;0,211455;0,0;105728,105728;105728,105728;105728,105728;105728,105728" o:connectangles="0,0,0,0,0,0,0,0,0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41221</wp:posOffset>
                </wp:positionH>
                <wp:positionV relativeFrom="paragraph">
                  <wp:posOffset>162532</wp:posOffset>
                </wp:positionV>
                <wp:extent cx="200131" cy="192370"/>
                <wp:effectExtent l="61278" t="53022" r="32702" b="70803"/>
                <wp:wrapNone/>
                <wp:docPr id="1185818862" name="Ker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5856">
                          <a:off x="0" y="0"/>
                          <a:ext cx="200131" cy="192370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E063" id="Keret 1" o:spid="_x0000_s1026" style="position:absolute;margin-left:97.75pt;margin-top:12.8pt;width:15.75pt;height:15.15pt;rotation:318489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131,19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" path="m,l200131,r,192370l,192370,,xm96185,96185r,l103946,96185r,l96185,96185xe" fillcolor="#00b050" strokecolor="#00b050" strokeweight="1pt">
                <v:stroke joinstyle="miter"/>
                <v:path arrowok="t" o:connecttype="custom" o:connectlocs="0,0;200131,0;200131,192370;0,192370;0,0;96185,96185;96185,96185;103946,96185;103946,96185;96185,96185" o:connectangles="0,0,0,0,0,0,0,0,0,0"/>
              </v:shape>
            </w:pict>
          </mc:Fallback>
        </mc:AlternateContent>
      </w:r>
    </w:p>
    <w:p w:rsidR="00F96887" w:rsidRPr="006B06EA" w:rsidRDefault="008E2427" w:rsidP="0015211D">
      <w:pPr>
        <w:spacing w:after="0"/>
        <w:rPr>
          <w:color w:val="538135" w:themeColor="accent6" w:themeShade="BF"/>
          <w:sz w:val="28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     </w:t>
      </w:r>
    </w:p>
    <w:p w:rsidR="00F96887" w:rsidRPr="006B06EA" w:rsidRDefault="00F96887" w:rsidP="0015211D">
      <w:pPr>
        <w:spacing w:after="0"/>
        <w:rPr>
          <w:color w:val="538135" w:themeColor="accent6" w:themeShade="BF"/>
          <w:sz w:val="28"/>
          <w:szCs w:val="28"/>
        </w:rPr>
      </w:pPr>
    </w:p>
    <w:p w:rsidR="00F96887" w:rsidRDefault="00CF06CF" w:rsidP="00F96887">
      <w:pPr>
        <w:spacing w:after="0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734560</wp:posOffset>
                </wp:positionH>
                <wp:positionV relativeFrom="paragraph">
                  <wp:posOffset>1854200</wp:posOffset>
                </wp:positionV>
                <wp:extent cx="2743200" cy="1209675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06CF" w:rsidRPr="00DB56EC" w:rsidRDefault="00CF06CF" w:rsidP="00CF06CF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6EC"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551CF" w:rsidRPr="000551CF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0551CF">
                              <w:rPr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56EC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3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zékesfehérvári Lengyel Nemzetiségi Önkormányzat</w:t>
                            </w:r>
                          </w:p>
                          <w:p w:rsidR="00CF06CF" w:rsidRPr="00DB56EC" w:rsidRDefault="00CF06CF" w:rsidP="00CF06CF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6EC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DB56EC">
                              <w:rPr>
                                <w:b/>
                                <w:i/>
                                <w:iCs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. é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2.8pt;margin-top:146pt;width:3in;height:9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" filled="f" stroked="f" strokeweight=".5pt">
                <v:textbox>
                  <w:txbxContent>
                    <w:p w:rsidR="00CF06CF" w:rsidRPr="00DB56EC" w:rsidRDefault="00CF06CF" w:rsidP="00CF06CF">
                      <w:pPr>
                        <w:spacing w:after="0"/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6EC"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551CF" w:rsidRPr="000551CF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0551CF">
                        <w:rPr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56EC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36600"/>
                            </w14:solidFill>
                            <w14:prstDash w14:val="solid"/>
                            <w14:round/>
                          </w14:textOutline>
                        </w:rPr>
                        <w:t>Székesfehérvári Lengyel Nemzetiségi Önkormányzat</w:t>
                      </w:r>
                    </w:p>
                    <w:p w:rsidR="00CF06CF" w:rsidRPr="00DB56EC" w:rsidRDefault="00CF06CF" w:rsidP="00CF06CF">
                      <w:pPr>
                        <w:spacing w:after="0"/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6EC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32"/>
                          <w:szCs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DB56EC">
                        <w:rPr>
                          <w:b/>
                          <w:i/>
                          <w:iCs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25. é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8F3A9EF" wp14:editId="56CAF630">
                <wp:simplePos x="0" y="0"/>
                <wp:positionH relativeFrom="column">
                  <wp:posOffset>434340</wp:posOffset>
                </wp:positionH>
                <wp:positionV relativeFrom="paragraph">
                  <wp:posOffset>1597025</wp:posOffset>
                </wp:positionV>
                <wp:extent cx="1838325" cy="1362075"/>
                <wp:effectExtent l="0" t="0" r="85725" b="28575"/>
                <wp:wrapNone/>
                <wp:docPr id="4" name="Ho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1362075"/>
                        </a:xfrm>
                        <a:prstGeom prst="moon">
                          <a:avLst>
                            <a:gd name="adj" fmla="val 2622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419C8D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Hold 4" o:spid="_x0000_s1026" type="#_x0000_t184" style="position:absolute;margin-left:34.2pt;margin-top:125.75pt;width:144.7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" o:allowincell="f" adj="5664" fillcolor="red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EC280F2" wp14:editId="56D9815B">
                <wp:simplePos x="0" y="0"/>
                <wp:positionH relativeFrom="column">
                  <wp:align>left</wp:align>
                </wp:positionH>
                <wp:positionV relativeFrom="paragraph">
                  <wp:posOffset>1587500</wp:posOffset>
                </wp:positionV>
                <wp:extent cx="2257425" cy="1371600"/>
                <wp:effectExtent l="0" t="0" r="85725" b="19050"/>
                <wp:wrapNone/>
                <wp:docPr id="3" name="Ho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371600"/>
                        </a:xfrm>
                        <a:prstGeom prst="moon">
                          <a:avLst>
                            <a:gd name="adj" fmla="val 190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88D6" id="Hold 3" o:spid="_x0000_s1026" type="#_x0000_t184" style="position:absolute;margin-left:0;margin-top:125pt;width:177.75pt;height:108pt;z-index:2516684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" o:allowincell="f" adj="4107" strokecolor="red"/>
            </w:pict>
          </mc:Fallback>
        </mc:AlternateContent>
      </w:r>
      <w:r w:rsidR="009E34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D39E43" wp14:editId="236B7AA9">
                <wp:simplePos x="0" y="0"/>
                <wp:positionH relativeFrom="column">
                  <wp:posOffset>1007110</wp:posOffset>
                </wp:positionH>
                <wp:positionV relativeFrom="paragraph">
                  <wp:posOffset>3368675</wp:posOffset>
                </wp:positionV>
                <wp:extent cx="2484755" cy="96202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330" w:rsidRPr="00DB56EC" w:rsidRDefault="00914330" w:rsidP="00914330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008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6EC">
                              <w:rPr>
                                <w:rFonts w:ascii="Monotype Corsiva" w:hAnsi="Monotype Corsiva"/>
                                <w:b/>
                                <w:bCs/>
                                <w:color w:val="008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GHÍVÓ</w:t>
                            </w:r>
                          </w:p>
                          <w:p w:rsidR="00914330" w:rsidRPr="009E34A2" w:rsidRDefault="00914330" w:rsidP="00914330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34A2">
                              <w:rPr>
                                <w:rFonts w:ascii="Monotype Corsiva" w:hAnsi="Monotype Corsiva"/>
                                <w:b/>
                                <w:bCs/>
                                <w:color w:val="E7E6E6" w:themeColor="background2"/>
                                <w:spacing w:val="10"/>
                                <w:sz w:val="52"/>
                                <w:szCs w:val="5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PROS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39E43" id="Szövegdoboz 13" o:spid="_x0000_s1027" type="#_x0000_t202" style="position:absolute;left:0;text-align:left;margin-left:79.3pt;margin-top:265.25pt;width:195.65pt;height:7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9tGgIAADM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" filled="f" stroked="f" strokeweight=".5pt">
                <v:textbox>
                  <w:txbxContent>
                    <w:p w:rsidR="00914330" w:rsidRPr="00DB56EC" w:rsidRDefault="00914330" w:rsidP="00914330">
                      <w:pPr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B56EC">
                        <w:rPr>
                          <w:rFonts w:ascii="Monotype Corsiva" w:hAnsi="Monotype Corsiva"/>
                          <w:b/>
                          <w:bCs/>
                          <w:color w:val="008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GHÍVÓ</w:t>
                      </w:r>
                    </w:p>
                    <w:p w:rsidR="00914330" w:rsidRPr="009E34A2" w:rsidRDefault="00914330" w:rsidP="00914330">
                      <w:pPr>
                        <w:rPr>
                          <w:rFonts w:ascii="Monotype Corsiva" w:hAnsi="Monotype Corsiva"/>
                          <w:b/>
                          <w:bCs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34A2">
                        <w:rPr>
                          <w:rFonts w:ascii="Monotype Corsiva" w:hAnsi="Monotype Corsiva"/>
                          <w:b/>
                          <w:bCs/>
                          <w:color w:val="E7E6E6" w:themeColor="background2"/>
                          <w:spacing w:val="10"/>
                          <w:sz w:val="52"/>
                          <w:szCs w:val="5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ZAPROSZENIE</w:t>
                      </w:r>
                    </w:p>
                  </w:txbxContent>
                </v:textbox>
              </v:shape>
            </w:pict>
          </mc:Fallback>
        </mc:AlternateContent>
      </w:r>
      <w:r w:rsidR="009143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44475</wp:posOffset>
                </wp:positionV>
                <wp:extent cx="962025" cy="809625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4330" w:rsidRDefault="009143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295A1" wp14:editId="099325F9">
                                  <wp:extent cx="772795" cy="546108"/>
                                  <wp:effectExtent l="0" t="0" r="8255" b="6350"/>
                                  <wp:docPr id="18" name="Kép 18" descr="Darmowe grafiki wektorowe Polska węgr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Darmowe grafiki wektorowe Polska węgr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795" cy="546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7" o:spid="_x0000_s1028" type="#_x0000_t202" style="position:absolute;left:0;text-align:left;margin-left:10.95pt;margin-top:19.25pt;width:75.75pt;height:6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YdPGgIAADIEAAAOAAAAZHJzL2Uyb0RvYy54bWysU8tu2zAQvBfoPxC815JV200Ey4GbwEWB&#10;IAngFDnTFGkRoLgsSVtyv75Lyi+kPRW9ULvc1T5mhvO7vtVkL5xXYCo6HuWUCMOhVmZb0R+vq08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" filled="f" stroked="f" strokeweight=".5pt">
                <v:textbox>
                  <w:txbxContent>
                    <w:p w:rsidR="00914330" w:rsidRDefault="00914330">
                      <w:r>
                        <w:rPr>
                          <w:noProof/>
                        </w:rPr>
                        <w:drawing>
                          <wp:inline distT="0" distB="0" distL="0" distR="0" wp14:anchorId="42E295A1" wp14:editId="099325F9">
                            <wp:extent cx="772795" cy="546108"/>
                            <wp:effectExtent l="0" t="0" r="8255" b="6350"/>
                            <wp:docPr id="18" name="Kép 18" descr="Darmowe grafiki wektorowe Polska węgr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Darmowe grafiki wektorowe Polska węgr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795" cy="546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887">
        <w:rPr>
          <w:noProof/>
        </w:rPr>
        <w:drawing>
          <wp:inline distT="0" distB="0" distL="0" distR="0" wp14:anchorId="24FC9A19" wp14:editId="09B07293">
            <wp:extent cx="3781425" cy="5276850"/>
            <wp:effectExtent l="0" t="0" r="9525" b="0"/>
            <wp:docPr id="11" name="Kép 11" descr="Bezpłatny wektor czerwona krzywa na szarym tle wekt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płatny wektor czerwona krzywa na szarym tle wekto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09" cy="53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87" w:rsidRDefault="00F96887" w:rsidP="0015211D">
      <w:pPr>
        <w:spacing w:after="0"/>
      </w:pPr>
    </w:p>
    <w:p w:rsidR="00F96887" w:rsidRDefault="00F96887" w:rsidP="0015211D">
      <w:pPr>
        <w:spacing w:after="0"/>
      </w:pPr>
    </w:p>
    <w:p w:rsidR="00F96887" w:rsidRDefault="00F96887" w:rsidP="0015211D">
      <w:pPr>
        <w:spacing w:after="0"/>
      </w:pPr>
    </w:p>
    <w:p w:rsidR="006B06EA" w:rsidRDefault="006B06EA" w:rsidP="0015211D">
      <w:pPr>
        <w:spacing w:after="0"/>
      </w:pPr>
    </w:p>
    <w:p w:rsidR="006B06EA" w:rsidRPr="00D23C71" w:rsidRDefault="006B06EA" w:rsidP="0015211D">
      <w:pPr>
        <w:spacing w:after="0"/>
        <w:rPr>
          <w:sz w:val="16"/>
          <w:szCs w:val="16"/>
        </w:rPr>
      </w:pPr>
    </w:p>
    <w:p w:rsidR="00F96887" w:rsidRPr="004D2D64" w:rsidRDefault="006B06EA" w:rsidP="0015211D">
      <w:pPr>
        <w:spacing w:after="0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 w:rsidRPr="002E6B96">
        <w:rPr>
          <w:rFonts w:ascii="Monotype Corsiva" w:hAnsi="Monotype Corsiva"/>
          <w:color w:val="7B7B7B" w:themeColor="accent3" w:themeShade="BF"/>
          <w:sz w:val="28"/>
          <w:szCs w:val="28"/>
        </w:rPr>
        <w:t xml:space="preserve">   </w:t>
      </w: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>Samorz</w:t>
      </w: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  <w:lang w:val="pl-PL"/>
        </w:rPr>
        <w:t xml:space="preserve">ąd Narodowości Polskiej w </w:t>
      </w: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>Székesfehérvár</w:t>
      </w:r>
    </w:p>
    <w:p w:rsidR="006B06EA" w:rsidRPr="004D2D64" w:rsidRDefault="006B06EA" w:rsidP="0015211D">
      <w:pPr>
        <w:spacing w:after="0"/>
        <w:rPr>
          <w:rFonts w:ascii="Monotype Corsiva" w:hAnsi="Monotype Corsiva"/>
          <w:b/>
          <w:bCs/>
          <w:color w:val="525252" w:themeColor="accent3" w:themeShade="80"/>
          <w:sz w:val="28"/>
          <w:szCs w:val="28"/>
          <w:lang w:val="pl-PL"/>
        </w:rPr>
      </w:pP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 xml:space="preserve">     serdecznie zaprasza Pani</w:t>
      </w: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  <w:lang w:val="pl-PL"/>
        </w:rPr>
        <w:t xml:space="preserve">ą/Pana wraz z rodziną </w:t>
      </w:r>
    </w:p>
    <w:p w:rsidR="006B06EA" w:rsidRPr="004D2D64" w:rsidRDefault="006B06EA" w:rsidP="0015211D">
      <w:pPr>
        <w:spacing w:after="0"/>
        <w:rPr>
          <w:b/>
          <w:bCs/>
          <w:color w:val="525252" w:themeColor="accent3" w:themeShade="80"/>
          <w:lang w:val="pl-PL"/>
        </w:rPr>
      </w:pP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  <w:lang w:val="pl-PL"/>
        </w:rPr>
        <w:t xml:space="preserve">        na uroczysty Jubileusz 25- lecia samorządu. </w:t>
      </w:r>
    </w:p>
    <w:p w:rsidR="00F96887" w:rsidRPr="004C02FB" w:rsidRDefault="00F96887" w:rsidP="0015211D">
      <w:pPr>
        <w:spacing w:after="0"/>
        <w:rPr>
          <w:color w:val="525252" w:themeColor="accent3" w:themeShade="80"/>
        </w:rPr>
      </w:pPr>
    </w:p>
    <w:p w:rsidR="00F96887" w:rsidRPr="004C02FB" w:rsidRDefault="00F96887" w:rsidP="0015211D">
      <w:pPr>
        <w:spacing w:after="0"/>
        <w:rPr>
          <w:color w:val="525252" w:themeColor="accent3" w:themeShade="80"/>
        </w:rPr>
      </w:pPr>
    </w:p>
    <w:p w:rsidR="00F96887" w:rsidRPr="004C02FB" w:rsidRDefault="006B06EA" w:rsidP="0015211D">
      <w:pPr>
        <w:spacing w:after="0"/>
        <w:rPr>
          <w:rFonts w:ascii="Monotype Corsiva" w:hAnsi="Monotype Corsiva"/>
          <w:b/>
          <w:bCs/>
          <w:color w:val="525252" w:themeColor="accent3" w:themeShade="80"/>
        </w:rPr>
      </w:pPr>
      <w:r w:rsidRPr="004C02FB">
        <w:rPr>
          <w:rFonts w:ascii="Monotype Corsiva" w:hAnsi="Monotype Corsiva"/>
          <w:color w:val="525252" w:themeColor="accent3" w:themeShade="80"/>
        </w:rPr>
        <w:t xml:space="preserve">  </w:t>
      </w:r>
      <w:proofErr w:type="gramStart"/>
      <w:r w:rsidRPr="004C02FB">
        <w:rPr>
          <w:rFonts w:ascii="Monotype Corsiva" w:hAnsi="Monotype Corsiva"/>
          <w:b/>
          <w:bCs/>
          <w:i/>
          <w:iCs/>
          <w:color w:val="525252" w:themeColor="accent3" w:themeShade="80"/>
          <w:sz w:val="28"/>
          <w:szCs w:val="28"/>
        </w:rPr>
        <w:t>PROGRAM :</w:t>
      </w:r>
      <w:proofErr w:type="gramEnd"/>
    </w:p>
    <w:p w:rsidR="00F96887" w:rsidRPr="004C02FB" w:rsidRDefault="00F96887" w:rsidP="0015211D">
      <w:pPr>
        <w:spacing w:after="0"/>
        <w:rPr>
          <w:rFonts w:ascii="Monotype Corsiva" w:hAnsi="Monotype Corsiva"/>
          <w:color w:val="525252" w:themeColor="accent3" w:themeShade="80"/>
        </w:rPr>
      </w:pPr>
    </w:p>
    <w:p w:rsidR="00F96887" w:rsidRPr="004D2D64" w:rsidRDefault="002E6B96" w:rsidP="002E6B96">
      <w:pPr>
        <w:pStyle w:val="Listaszerbekezds"/>
        <w:numPr>
          <w:ilvl w:val="0"/>
          <w:numId w:val="1"/>
        </w:numPr>
        <w:spacing w:after="0"/>
        <w:ind w:left="142" w:hanging="142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 xml:space="preserve">Powitanie Gości i Uczestników </w:t>
      </w:r>
    </w:p>
    <w:p w:rsidR="002E6B96" w:rsidRPr="004D2D64" w:rsidRDefault="002E6B96" w:rsidP="002E6B96">
      <w:pPr>
        <w:pStyle w:val="Listaszerbekezds"/>
        <w:numPr>
          <w:ilvl w:val="0"/>
          <w:numId w:val="1"/>
        </w:numPr>
        <w:spacing w:after="0"/>
        <w:ind w:left="142" w:hanging="142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>„25 Lat Samorządu” otwarcie wystawy fotograficznej</w:t>
      </w:r>
    </w:p>
    <w:p w:rsidR="00F96887" w:rsidRPr="004D2D64" w:rsidRDefault="002E6B96" w:rsidP="002E6B96">
      <w:pPr>
        <w:pStyle w:val="Listaszerbekezds"/>
        <w:numPr>
          <w:ilvl w:val="0"/>
          <w:numId w:val="1"/>
        </w:numPr>
        <w:spacing w:after="0"/>
        <w:ind w:left="142" w:hanging="142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 xml:space="preserve">Prezentacja działalności polskiego samorządu </w:t>
      </w:r>
    </w:p>
    <w:p w:rsidR="00F96887" w:rsidRPr="004D2D64" w:rsidRDefault="000A3362" w:rsidP="002E6B96">
      <w:pPr>
        <w:pStyle w:val="Listaszerbekezds"/>
        <w:numPr>
          <w:ilvl w:val="0"/>
          <w:numId w:val="1"/>
        </w:numPr>
        <w:spacing w:after="0"/>
        <w:ind w:left="142" w:hanging="142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>
        <w:rPr>
          <w:rFonts w:ascii="Monotype Corsiva" w:hAnsi="Monotype Corsiva"/>
          <w:b/>
          <w:bCs/>
          <w:color w:val="525252" w:themeColor="accent3" w:themeShade="80"/>
          <w:sz w:val="28"/>
          <w:szCs w:val="28"/>
          <w:lang w:val="pl-PL"/>
        </w:rPr>
        <w:t>Wojciech Poprawa - w</w:t>
      </w:r>
      <w:r w:rsidR="002E6B96"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 xml:space="preserve">ystęp </w:t>
      </w:r>
      <w:r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 xml:space="preserve">opolskiego </w:t>
      </w:r>
      <w:r w:rsidR="0012469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>tenora</w:t>
      </w:r>
    </w:p>
    <w:p w:rsidR="00F96887" w:rsidRPr="004D2D64" w:rsidRDefault="002E6B96" w:rsidP="002E6B96">
      <w:pPr>
        <w:pStyle w:val="Listaszerbekezds"/>
        <w:numPr>
          <w:ilvl w:val="0"/>
          <w:numId w:val="1"/>
        </w:numPr>
        <w:spacing w:after="0"/>
        <w:ind w:left="142" w:hanging="142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 w:rsidRPr="004D2D64"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  <w:t>Poczęstunek</w:t>
      </w:r>
    </w:p>
    <w:p w:rsidR="00F96887" w:rsidRPr="004C02FB" w:rsidRDefault="00F96887" w:rsidP="0015211D">
      <w:pPr>
        <w:spacing w:after="0"/>
        <w:rPr>
          <w:rFonts w:ascii="Monotype Corsiva" w:hAnsi="Monotype Corsiva"/>
          <w:color w:val="525252" w:themeColor="accent3" w:themeShade="80"/>
        </w:rPr>
      </w:pPr>
    </w:p>
    <w:p w:rsidR="00F96887" w:rsidRPr="004C02FB" w:rsidRDefault="004C02FB" w:rsidP="0015211D">
      <w:pPr>
        <w:spacing w:after="0"/>
        <w:rPr>
          <w:rFonts w:ascii="Monotype Corsiva" w:hAnsi="Monotype Corsiva"/>
          <w:b/>
          <w:bCs/>
          <w:sz w:val="28"/>
          <w:szCs w:val="28"/>
        </w:rPr>
      </w:pPr>
      <w:r w:rsidRPr="004D2D64">
        <w:rPr>
          <w:rFonts w:ascii="Monotype Corsiva" w:hAnsi="Monotype Corsiva"/>
          <w:b/>
          <w:bCs/>
          <w:sz w:val="28"/>
          <w:szCs w:val="28"/>
        </w:rPr>
        <w:t xml:space="preserve">Termin: </w:t>
      </w:r>
      <w:r w:rsidRPr="004C02FB">
        <w:rPr>
          <w:rFonts w:ascii="Monotype Corsiva" w:hAnsi="Monotype Corsiva"/>
          <w:b/>
          <w:bCs/>
          <w:sz w:val="28"/>
          <w:szCs w:val="28"/>
        </w:rPr>
        <w:t>10 czerwca 2023 roku, godzina 17</w:t>
      </w:r>
    </w:p>
    <w:p w:rsidR="004C02FB" w:rsidRPr="004C02FB" w:rsidRDefault="004C02FB" w:rsidP="004C02FB">
      <w:pPr>
        <w:pStyle w:val="Default"/>
        <w:rPr>
          <w:b/>
          <w:bCs/>
          <w:color w:val="525252" w:themeColor="accent3" w:themeShade="80"/>
          <w:sz w:val="28"/>
          <w:szCs w:val="28"/>
        </w:rPr>
      </w:pPr>
      <w:proofErr w:type="spellStart"/>
      <w:r w:rsidRPr="0072411F">
        <w:rPr>
          <w:b/>
          <w:bCs/>
          <w:sz w:val="28"/>
          <w:szCs w:val="28"/>
        </w:rPr>
        <w:t>Miejsce</w:t>
      </w:r>
      <w:proofErr w:type="spellEnd"/>
      <w:r w:rsidR="00481D7E" w:rsidRPr="0072411F">
        <w:rPr>
          <w:b/>
          <w:bCs/>
          <w:sz w:val="28"/>
          <w:szCs w:val="28"/>
        </w:rPr>
        <w:t>:</w:t>
      </w:r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 xml:space="preserve"> Szent István Hitoktatási és Művelődési Ház </w:t>
      </w:r>
    </w:p>
    <w:p w:rsidR="004C02FB" w:rsidRPr="004C02FB" w:rsidRDefault="004C02FB" w:rsidP="004C02FB">
      <w:pPr>
        <w:pStyle w:val="Default"/>
        <w:rPr>
          <w:b/>
          <w:bCs/>
          <w:color w:val="525252" w:themeColor="accent3" w:themeShade="80"/>
          <w:sz w:val="28"/>
          <w:szCs w:val="28"/>
        </w:rPr>
      </w:pPr>
      <w:r w:rsidRPr="004C02FB">
        <w:rPr>
          <w:b/>
          <w:bCs/>
          <w:i/>
          <w:iCs/>
          <w:color w:val="525252" w:themeColor="accent3" w:themeShade="80"/>
          <w:sz w:val="28"/>
          <w:szCs w:val="28"/>
        </w:rPr>
        <w:t xml:space="preserve">                  Székesfehérvár, Liszt Ferenc u.1 </w:t>
      </w:r>
    </w:p>
    <w:p w:rsidR="004C02FB" w:rsidRPr="004C02FB" w:rsidRDefault="004C02FB" w:rsidP="004C02FB">
      <w:pPr>
        <w:spacing w:after="0"/>
        <w:rPr>
          <w:rFonts w:ascii="Monotype Corsiva" w:hAnsi="Monotype Corsiva"/>
          <w:b/>
          <w:bCs/>
          <w:color w:val="525252" w:themeColor="accent3" w:themeShade="80"/>
          <w:sz w:val="28"/>
          <w:szCs w:val="28"/>
        </w:rPr>
      </w:pPr>
      <w:r w:rsidRPr="004C02FB">
        <w:rPr>
          <w:rFonts w:ascii="Monotype Corsiva" w:hAnsi="Monotype Corsiva"/>
          <w:b/>
          <w:bCs/>
          <w:i/>
          <w:iCs/>
          <w:color w:val="525252" w:themeColor="accent3" w:themeShade="80"/>
          <w:sz w:val="28"/>
          <w:szCs w:val="28"/>
        </w:rPr>
        <w:t xml:space="preserve">                           Szent István Terem</w:t>
      </w:r>
    </w:p>
    <w:p w:rsidR="00F96887" w:rsidRDefault="00BD1808" w:rsidP="0015211D">
      <w:pPr>
        <w:spacing w:after="0"/>
      </w:pPr>
      <w:r w:rsidRPr="004B00B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35341B" wp14:editId="091CDF61">
                <wp:simplePos x="0" y="0"/>
                <wp:positionH relativeFrom="column">
                  <wp:posOffset>1577504</wp:posOffset>
                </wp:positionH>
                <wp:positionV relativeFrom="paragraph">
                  <wp:posOffset>128264</wp:posOffset>
                </wp:positionV>
                <wp:extent cx="192405" cy="196850"/>
                <wp:effectExtent l="54928" t="59372" r="14922" b="72073"/>
                <wp:wrapNone/>
                <wp:docPr id="2094648814" name="Ker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7013">
                          <a:off x="0" y="0"/>
                          <a:ext cx="192405" cy="196850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EFF2" id="Keret 2" o:spid="_x0000_s1026" style="position:absolute;margin-left:124.2pt;margin-top:10.1pt;width:15.15pt;height:15.5pt;rotation:312062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05,19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" path="m,l192405,r,196850l,196850,,xm96203,96203r,4445l96203,100648r,-4445xe" fillcolor="red" strokecolor="#d8d8d8 [2732]" strokeweight="1pt">
                <v:stroke joinstyle="miter"/>
                <v:path arrowok="t" o:connecttype="custom" o:connectlocs="0,0;192405,0;192405,196850;0,196850;0,0;96203,96203;96203,100648;96203,100648;96203,96203" o:connectangles="0,0,0,0,0,0,0,0,0"/>
              </v:shape>
            </w:pict>
          </mc:Fallback>
        </mc:AlternateContent>
      </w:r>
      <w:r w:rsidRPr="004B00B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D34D5F" wp14:editId="724BF86C">
                <wp:simplePos x="0" y="0"/>
                <wp:positionH relativeFrom="column">
                  <wp:posOffset>1299210</wp:posOffset>
                </wp:positionH>
                <wp:positionV relativeFrom="paragraph">
                  <wp:posOffset>126365</wp:posOffset>
                </wp:positionV>
                <wp:extent cx="194310" cy="189230"/>
                <wp:effectExtent l="59690" t="54610" r="17780" b="55880"/>
                <wp:wrapNone/>
                <wp:docPr id="1208619429" name="Ker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7013">
                          <a:off x="0" y="0"/>
                          <a:ext cx="194310" cy="189230"/>
                        </a:xfrm>
                        <a:prstGeom prst="frame">
                          <a:avLst>
                            <a:gd name="adj1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E1470" id="Keret 2" o:spid="_x0000_s1026" style="position:absolute;margin-left:102.3pt;margin-top:9.95pt;width:15.3pt;height:14.9pt;rotation:312062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" path="m,l194310,r,189230l,189230,,xm94615,94615r,l99695,94615r,l94615,94615xe" fillcolor="white [3212]" strokecolor="#bfbfbf [2412]" strokeweight="1pt">
                <v:stroke joinstyle="miter"/>
                <v:path arrowok="t" o:connecttype="custom" o:connectlocs="0,0;194310,0;194310,189230;0,189230;0,0;94615,94615;94615,94615;99695,94615;99695,94615;94615,94615" o:connectangles="0,0,0,0,0,0,0,0,0,0"/>
              </v:shape>
            </w:pict>
          </mc:Fallback>
        </mc:AlternateContent>
      </w:r>
    </w:p>
    <w:p w:rsidR="00F96887" w:rsidRDefault="00AD4A18" w:rsidP="0015211D">
      <w:pPr>
        <w:spacing w:after="0"/>
      </w:pPr>
      <w:r>
        <w:t xml:space="preserve">                                                                     </w:t>
      </w:r>
    </w:p>
    <w:p w:rsidR="00F96887" w:rsidRDefault="00F96887" w:rsidP="0015211D">
      <w:pPr>
        <w:spacing w:after="0"/>
      </w:pPr>
    </w:p>
    <w:sectPr w:rsidR="00F96887" w:rsidSect="00F96887">
      <w:pgSz w:w="11906" w:h="16838"/>
      <w:pgMar w:top="170" w:right="170" w:bottom="170" w:left="170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F1C"/>
    <w:multiLevelType w:val="hybridMultilevel"/>
    <w:tmpl w:val="A68CC2E6"/>
    <w:lvl w:ilvl="0" w:tplc="95266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631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1D"/>
    <w:rsid w:val="000551CF"/>
    <w:rsid w:val="00091FA5"/>
    <w:rsid w:val="000A3362"/>
    <w:rsid w:val="000C4983"/>
    <w:rsid w:val="000D54AF"/>
    <w:rsid w:val="000D6810"/>
    <w:rsid w:val="00124694"/>
    <w:rsid w:val="0015211D"/>
    <w:rsid w:val="00207A02"/>
    <w:rsid w:val="0023283C"/>
    <w:rsid w:val="002C147F"/>
    <w:rsid w:val="002E6B96"/>
    <w:rsid w:val="003328FF"/>
    <w:rsid w:val="0038211B"/>
    <w:rsid w:val="00386058"/>
    <w:rsid w:val="003A1683"/>
    <w:rsid w:val="00481D7E"/>
    <w:rsid w:val="004B00B8"/>
    <w:rsid w:val="004C02FB"/>
    <w:rsid w:val="004D2D64"/>
    <w:rsid w:val="00523C42"/>
    <w:rsid w:val="005B0318"/>
    <w:rsid w:val="00644A9F"/>
    <w:rsid w:val="006B06EA"/>
    <w:rsid w:val="0072411F"/>
    <w:rsid w:val="007522DE"/>
    <w:rsid w:val="00780344"/>
    <w:rsid w:val="00793774"/>
    <w:rsid w:val="00832275"/>
    <w:rsid w:val="0083584A"/>
    <w:rsid w:val="008362D1"/>
    <w:rsid w:val="008514FE"/>
    <w:rsid w:val="00883998"/>
    <w:rsid w:val="008E2427"/>
    <w:rsid w:val="009139E5"/>
    <w:rsid w:val="00914330"/>
    <w:rsid w:val="00955592"/>
    <w:rsid w:val="009E34A2"/>
    <w:rsid w:val="00A74391"/>
    <w:rsid w:val="00AA4C48"/>
    <w:rsid w:val="00AD4A18"/>
    <w:rsid w:val="00B837F2"/>
    <w:rsid w:val="00BC13AB"/>
    <w:rsid w:val="00BD1808"/>
    <w:rsid w:val="00BD2B96"/>
    <w:rsid w:val="00BF60E2"/>
    <w:rsid w:val="00C51CF6"/>
    <w:rsid w:val="00CF06CF"/>
    <w:rsid w:val="00D23C71"/>
    <w:rsid w:val="00D316DB"/>
    <w:rsid w:val="00DB56EC"/>
    <w:rsid w:val="00DC4680"/>
    <w:rsid w:val="00E37077"/>
    <w:rsid w:val="00E75FE4"/>
    <w:rsid w:val="00EC42FA"/>
    <w:rsid w:val="00F843D9"/>
    <w:rsid w:val="00F96887"/>
    <w:rsid w:val="00FB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EBA91-FA43-4AC6-819E-9956063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C13AB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kern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E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D5C6-A9C8-4258-BEDB-14C4148B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1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zetiségi Önkormányzat Székesfehérvári Lengyel</dc:creator>
  <cp:keywords/>
  <dc:description/>
  <cp:lastModifiedBy>Nemzetiségi Önkormányzat Székesfehérvári Lengyel</cp:lastModifiedBy>
  <cp:revision>32</cp:revision>
  <cp:lastPrinted>2023-05-06T15:15:00Z</cp:lastPrinted>
  <dcterms:created xsi:type="dcterms:W3CDTF">2023-04-29T09:54:00Z</dcterms:created>
  <dcterms:modified xsi:type="dcterms:W3CDTF">2023-05-31T07:54:00Z</dcterms:modified>
</cp:coreProperties>
</file>